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8A4" w:rsidRDefault="006E4BB6" w:rsidP="00D457FF">
      <w:pPr>
        <w:ind w:left="2160" w:firstLine="720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1118A4">
        <w:rPr>
          <w:b/>
          <w:bCs/>
          <w:sz w:val="28"/>
          <w:szCs w:val="28"/>
          <w:lang w:val="mk-MK"/>
        </w:rPr>
        <w:t>ЕВРОПСКИ УНИВЕРЗИТЕТ</w:t>
      </w:r>
    </w:p>
    <w:p w:rsidR="001118A4" w:rsidRDefault="003742F2" w:rsidP="001118A4">
      <w:pPr>
        <w:jc w:val="center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ФАКУЛТЕТ ЗА ДЕТЕКТИВИ И КРИМИНАЛИСТИКА</w:t>
      </w:r>
    </w:p>
    <w:p w:rsidR="001424A8" w:rsidRPr="003742F2" w:rsidRDefault="001424A8" w:rsidP="001118A4">
      <w:pPr>
        <w:jc w:val="center"/>
        <w:rPr>
          <w:b/>
          <w:bCs/>
          <w:sz w:val="28"/>
          <w:szCs w:val="28"/>
          <w:lang w:val="en-US"/>
        </w:rPr>
      </w:pPr>
    </w:p>
    <w:p w:rsidR="008F1942" w:rsidRDefault="002C16D8" w:rsidP="00C103BD">
      <w:pPr>
        <w:jc w:val="center"/>
        <w:rPr>
          <w:bCs/>
          <w:sz w:val="32"/>
          <w:szCs w:val="32"/>
          <w:lang w:val="en-US"/>
        </w:rPr>
      </w:pPr>
      <w:r w:rsidRPr="001424A8">
        <w:rPr>
          <w:bCs/>
          <w:sz w:val="32"/>
          <w:szCs w:val="32"/>
          <w:lang w:val="mk-MK"/>
        </w:rPr>
        <w:t xml:space="preserve">Академска </w:t>
      </w:r>
      <w:r w:rsidR="00D457FF">
        <w:rPr>
          <w:b/>
          <w:bCs/>
          <w:sz w:val="32"/>
          <w:szCs w:val="32"/>
          <w:lang w:val="mk-MK"/>
        </w:rPr>
        <w:t>20</w:t>
      </w:r>
      <w:r w:rsidR="00D457FF">
        <w:rPr>
          <w:b/>
          <w:bCs/>
          <w:sz w:val="32"/>
          <w:szCs w:val="32"/>
          <w:lang w:val="en-US"/>
        </w:rPr>
        <w:t>2</w:t>
      </w:r>
      <w:r w:rsidR="00AB0EF1">
        <w:rPr>
          <w:b/>
          <w:bCs/>
          <w:sz w:val="32"/>
          <w:szCs w:val="32"/>
          <w:lang w:val="mk-MK"/>
        </w:rPr>
        <w:t>3</w:t>
      </w:r>
      <w:r w:rsidR="00A3294B" w:rsidRPr="00E0261D">
        <w:rPr>
          <w:b/>
          <w:bCs/>
          <w:sz w:val="32"/>
          <w:szCs w:val="32"/>
          <w:lang w:val="mk-MK"/>
        </w:rPr>
        <w:t>/20</w:t>
      </w:r>
      <w:r w:rsidR="00D457FF">
        <w:rPr>
          <w:b/>
          <w:bCs/>
          <w:sz w:val="32"/>
          <w:szCs w:val="32"/>
          <w:lang w:val="en-US"/>
        </w:rPr>
        <w:t>2</w:t>
      </w:r>
      <w:r w:rsidR="00AB0EF1">
        <w:rPr>
          <w:b/>
          <w:bCs/>
          <w:sz w:val="32"/>
          <w:szCs w:val="32"/>
          <w:lang w:val="mk-MK"/>
        </w:rPr>
        <w:t>4</w:t>
      </w:r>
      <w:r w:rsidR="001118A4" w:rsidRPr="001424A8">
        <w:rPr>
          <w:bCs/>
          <w:sz w:val="32"/>
          <w:szCs w:val="32"/>
          <w:lang w:val="mk-MK"/>
        </w:rPr>
        <w:t xml:space="preserve"> година</w:t>
      </w:r>
    </w:p>
    <w:p w:rsidR="001118A4" w:rsidRPr="008F1942" w:rsidRDefault="008F1942" w:rsidP="00C103BD">
      <w:pPr>
        <w:jc w:val="center"/>
        <w:rPr>
          <w:b/>
          <w:bCs/>
          <w:sz w:val="32"/>
          <w:szCs w:val="32"/>
        </w:rPr>
      </w:pPr>
      <w:r w:rsidRPr="008F1942">
        <w:rPr>
          <w:b/>
          <w:bCs/>
          <w:sz w:val="32"/>
          <w:szCs w:val="32"/>
          <w:lang w:val="mk-MK"/>
        </w:rPr>
        <w:t>ПРВ ЦИКЛУС НА СТУДИИ</w:t>
      </w:r>
    </w:p>
    <w:p w:rsidR="001118A4" w:rsidRPr="001424A8" w:rsidRDefault="001118A4" w:rsidP="001118A4">
      <w:pPr>
        <w:jc w:val="center"/>
        <w:rPr>
          <w:bCs/>
          <w:sz w:val="32"/>
          <w:szCs w:val="32"/>
          <w:lang w:val="mk-MK"/>
        </w:rPr>
      </w:pPr>
      <w:r w:rsidRPr="001424A8">
        <w:rPr>
          <w:bCs/>
          <w:sz w:val="32"/>
          <w:szCs w:val="32"/>
          <w:lang w:val="mk-MK"/>
        </w:rPr>
        <w:t>Распоред на часови во</w:t>
      </w:r>
      <w:r w:rsidR="006E4BB6">
        <w:rPr>
          <w:bCs/>
          <w:sz w:val="32"/>
          <w:szCs w:val="32"/>
          <w:lang w:val="en-US"/>
        </w:rPr>
        <w:t xml:space="preserve"> </w:t>
      </w:r>
      <w:r w:rsidR="005541E0" w:rsidRPr="00FA253F">
        <w:rPr>
          <w:b/>
          <w:bCs/>
          <w:sz w:val="32"/>
          <w:szCs w:val="32"/>
          <w:lang w:val="mk-MK"/>
        </w:rPr>
        <w:t>летен</w:t>
      </w:r>
      <w:r w:rsidR="006E4BB6">
        <w:rPr>
          <w:b/>
          <w:bCs/>
          <w:sz w:val="32"/>
          <w:szCs w:val="32"/>
          <w:lang w:val="en-US"/>
        </w:rPr>
        <w:t xml:space="preserve"> </w:t>
      </w:r>
      <w:r w:rsidRPr="001424A8">
        <w:rPr>
          <w:bCs/>
          <w:sz w:val="32"/>
          <w:szCs w:val="32"/>
          <w:lang w:val="mk-MK"/>
        </w:rPr>
        <w:t xml:space="preserve">семестар </w:t>
      </w:r>
    </w:p>
    <w:p w:rsidR="006348DF" w:rsidRDefault="00441605" w:rsidP="00B7677B">
      <w:pPr>
        <w:rPr>
          <w:lang w:val="mk-MK"/>
        </w:rPr>
      </w:pPr>
      <w:r>
        <w:rPr>
          <w:lang w:val="mk-MK"/>
        </w:rPr>
        <w:tab/>
      </w:r>
    </w:p>
    <w:p w:rsidR="00626D5A" w:rsidRPr="006348DF" w:rsidRDefault="00626D5A" w:rsidP="00B7677B">
      <w:pPr>
        <w:rPr>
          <w:lang w:val="mk-MK"/>
        </w:rPr>
      </w:pPr>
    </w:p>
    <w:p w:rsidR="006348DF" w:rsidRPr="001424A8" w:rsidRDefault="006348DF" w:rsidP="006348DF">
      <w:pPr>
        <w:rPr>
          <w:sz w:val="32"/>
          <w:szCs w:val="32"/>
        </w:rPr>
      </w:pPr>
      <w:r>
        <w:rPr>
          <w:b/>
          <w:bCs/>
          <w:sz w:val="32"/>
          <w:szCs w:val="32"/>
          <w:lang w:val="mk-MK"/>
        </w:rPr>
        <w:t>Прва</w:t>
      </w:r>
      <w:r w:rsidRPr="001424A8">
        <w:rPr>
          <w:b/>
          <w:bCs/>
          <w:sz w:val="32"/>
          <w:szCs w:val="32"/>
          <w:lang w:val="mk-MK"/>
        </w:rPr>
        <w:t xml:space="preserve"> година</w:t>
      </w:r>
      <w:r w:rsidR="00F51ED5">
        <w:rPr>
          <w:b/>
          <w:bCs/>
          <w:sz w:val="32"/>
          <w:szCs w:val="32"/>
          <w:lang w:val="mk-MK"/>
        </w:rPr>
        <w:t xml:space="preserve"> - </w:t>
      </w:r>
      <w:r w:rsidR="005541E0">
        <w:rPr>
          <w:b/>
          <w:bCs/>
          <w:sz w:val="32"/>
          <w:szCs w:val="32"/>
          <w:lang w:val="mk-MK"/>
        </w:rPr>
        <w:t xml:space="preserve"> 2 семестар</w:t>
      </w:r>
    </w:p>
    <w:p w:rsidR="006348DF" w:rsidRPr="00675474" w:rsidRDefault="006348DF" w:rsidP="006348DF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RPr="00626D5A" w:rsidTr="00D457FF">
        <w:tc>
          <w:tcPr>
            <w:tcW w:w="598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  <w:p w:rsidR="004F7C6A" w:rsidRPr="00626D5A" w:rsidRDefault="004F7C6A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801"/>
        </w:trPr>
        <w:tc>
          <w:tcPr>
            <w:tcW w:w="598" w:type="dxa"/>
          </w:tcPr>
          <w:p w:rsidR="00D457FF" w:rsidRPr="00626D5A" w:rsidRDefault="00D457FF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jc w:val="both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Казнено право</w:t>
            </w:r>
          </w:p>
          <w:p w:rsidR="00D457FF" w:rsidRPr="00626D5A" w:rsidRDefault="00D457FF" w:rsidP="006348D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Проф. д-р Ѓорѓи Сламков</w:t>
            </w:r>
          </w:p>
          <w:p w:rsidR="00D457FF" w:rsidRPr="00626D5A" w:rsidRDefault="00D457FF" w:rsidP="00CD2659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CD2659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9B6151" w:rsidRPr="00CC3FB8" w:rsidRDefault="009B6151" w:rsidP="009B615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9B6151" w:rsidRDefault="009B6151" w:rsidP="009B615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9B6151" w:rsidRDefault="009B6151" w:rsidP="009B615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9B6151" w:rsidRDefault="009B6151" w:rsidP="009B615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D457FF" w:rsidRPr="00626D5A" w:rsidRDefault="009B6151" w:rsidP="009B615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0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4F7C6A" w:rsidRPr="00626D5A" w:rsidRDefault="004F7C6A" w:rsidP="00CD2659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907"/>
        </w:trPr>
        <w:tc>
          <w:tcPr>
            <w:tcW w:w="598" w:type="dxa"/>
          </w:tcPr>
          <w:p w:rsidR="00D457FF" w:rsidRPr="00626D5A" w:rsidRDefault="00D457FF" w:rsidP="00CD2659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AB0EF1" w:rsidRDefault="00AB0EF1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Заштита на тајните информации</w:t>
            </w:r>
          </w:p>
          <w:p w:rsidR="00D457FF" w:rsidRPr="00626D5A" w:rsidRDefault="00626D5A" w:rsidP="00CD26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Проф</w:t>
            </w:r>
            <w:r w:rsidR="00AB0EF1">
              <w:rPr>
                <w:rFonts w:eastAsia="Calibri"/>
                <w:lang w:val="mk-MK" w:eastAsia="mk-MK"/>
              </w:rPr>
              <w:t xml:space="preserve"> д-р Александар Нацев</w:t>
            </w:r>
          </w:p>
          <w:p w:rsidR="00D457FF" w:rsidRPr="00626D5A" w:rsidRDefault="00D457FF" w:rsidP="00CD2659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4F7C6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090321" w:rsidRPr="00CC3FB8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090321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090321" w:rsidRPr="00AF6610" w:rsidRDefault="00090321" w:rsidP="00090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090321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D457FF" w:rsidRPr="00626D5A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1985" w:type="dxa"/>
          </w:tcPr>
          <w:p w:rsidR="00D457FF" w:rsidRPr="00626D5A" w:rsidRDefault="00D457FF" w:rsidP="00CD2659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</w:tr>
      <w:tr w:rsidR="00D457FF" w:rsidRPr="00626D5A" w:rsidTr="00090321">
        <w:trPr>
          <w:trHeight w:val="1475"/>
        </w:trPr>
        <w:tc>
          <w:tcPr>
            <w:tcW w:w="598" w:type="dxa"/>
          </w:tcPr>
          <w:p w:rsidR="00D457FF" w:rsidRPr="00626D5A" w:rsidRDefault="00626D5A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3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CD2659">
            <w:pPr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Специјално физичко образование 2</w:t>
            </w:r>
          </w:p>
          <w:p w:rsidR="00D457FF" w:rsidRPr="00626D5A" w:rsidRDefault="00D457FF" w:rsidP="00CD2659">
            <w:pPr>
              <w:rPr>
                <w:rFonts w:eastAsia="Calibri"/>
                <w:spacing w:val="-1"/>
                <w:lang w:val="en-US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Доц д-р Елена Соклевска Илиевски</w:t>
            </w:r>
          </w:p>
          <w:p w:rsidR="00D457FF" w:rsidRPr="00626D5A" w:rsidRDefault="00D457FF" w:rsidP="00CD2659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626D5A" w:rsidRDefault="00D457FF" w:rsidP="00CD2659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090321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090321" w:rsidRPr="00AF6610" w:rsidRDefault="00090321" w:rsidP="00090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090321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090321" w:rsidRDefault="00090321" w:rsidP="00090321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Спортска сала</w:t>
            </w:r>
          </w:p>
          <w:p w:rsidR="00D457FF" w:rsidRPr="00626D5A" w:rsidRDefault="00090321" w:rsidP="00090321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</w:tc>
        <w:tc>
          <w:tcPr>
            <w:tcW w:w="2126" w:type="dxa"/>
          </w:tcPr>
          <w:p w:rsidR="00D457FF" w:rsidRPr="00626D5A" w:rsidRDefault="00D457FF" w:rsidP="00CD2659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8C6721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860E56">
            <w:pPr>
              <w:jc w:val="center"/>
              <w:rPr>
                <w:lang w:val="mk-MK"/>
              </w:rPr>
            </w:pPr>
          </w:p>
        </w:tc>
      </w:tr>
      <w:tr w:rsidR="00860E56" w:rsidRPr="00626D5A" w:rsidTr="00D457FF">
        <w:tc>
          <w:tcPr>
            <w:tcW w:w="598" w:type="dxa"/>
          </w:tcPr>
          <w:p w:rsidR="00860E56" w:rsidRPr="00626D5A" w:rsidRDefault="00626D5A" w:rsidP="00CD2659">
            <w:pPr>
              <w:rPr>
                <w:lang w:val="en-US"/>
              </w:rPr>
            </w:pPr>
            <w:r w:rsidRPr="00626D5A">
              <w:rPr>
                <w:lang w:val="en-US"/>
              </w:rPr>
              <w:t>4</w:t>
            </w:r>
            <w:r w:rsidR="00860E56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860E56" w:rsidRPr="00626D5A" w:rsidRDefault="00AB0EF1" w:rsidP="00D33500">
            <w:pPr>
              <w:jc w:val="both"/>
              <w:rPr>
                <w:rFonts w:eastAsia="Calibri"/>
                <w:b/>
                <w:lang w:val="mk-MK" w:eastAsia="mk-MK"/>
              </w:rPr>
            </w:pPr>
            <w:r>
              <w:rPr>
                <w:rFonts w:eastAsia="Calibri"/>
                <w:b/>
                <w:lang w:val="mk-MK" w:eastAsia="mk-MK"/>
              </w:rPr>
              <w:t>Англиски јазик 2</w:t>
            </w:r>
          </w:p>
          <w:p w:rsidR="00860E56" w:rsidRPr="00626D5A" w:rsidRDefault="00860E56" w:rsidP="00D33500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="00AB0EF1">
              <w:rPr>
                <w:lang w:val="mk-MK"/>
              </w:rPr>
              <w:t>Марија Драговиќ</w:t>
            </w:r>
          </w:p>
          <w:p w:rsidR="00860E56" w:rsidRPr="00626D5A" w:rsidRDefault="00AB0EF1" w:rsidP="00D33500">
            <w:pPr>
              <w:jc w:val="both"/>
              <w:rPr>
                <w:b/>
                <w:lang w:val="mk-MK"/>
              </w:rPr>
            </w:pPr>
            <w:r>
              <w:rPr>
                <w:rFonts w:eastAsia="Calibri" w:cstheme="minorHAnsi"/>
                <w:b/>
                <w:lang w:val="mk-MK" w:eastAsia="mk-MK"/>
              </w:rPr>
              <w:t xml:space="preserve">Задолжителен </w:t>
            </w:r>
            <w:r w:rsidR="00860E56" w:rsidRPr="00626D5A">
              <w:rPr>
                <w:b/>
                <w:lang w:val="mk-MK"/>
              </w:rPr>
              <w:t>предмет</w:t>
            </w:r>
          </w:p>
          <w:p w:rsidR="00860E56" w:rsidRPr="00626D5A" w:rsidRDefault="00860E56" w:rsidP="00D33500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860E56" w:rsidRPr="00626D5A" w:rsidRDefault="00860E56" w:rsidP="00D33500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860E56" w:rsidRPr="00626D5A" w:rsidRDefault="00860E56" w:rsidP="00D33500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090321" w:rsidRPr="00090321" w:rsidRDefault="00090321" w:rsidP="00090321">
            <w:pPr>
              <w:jc w:val="center"/>
              <w:rPr>
                <w:sz w:val="22"/>
                <w:szCs w:val="22"/>
                <w:lang w:val="mk-MK"/>
              </w:rPr>
            </w:pPr>
            <w:r w:rsidRPr="00090321">
              <w:rPr>
                <w:sz w:val="22"/>
                <w:szCs w:val="22"/>
                <w:lang w:val="en-US"/>
              </w:rPr>
              <w:t>225</w:t>
            </w:r>
            <w:r w:rsidRPr="00090321">
              <w:rPr>
                <w:sz w:val="22"/>
                <w:szCs w:val="22"/>
                <w:lang w:val="mk-MK"/>
              </w:rPr>
              <w:t>а</w:t>
            </w:r>
          </w:p>
          <w:p w:rsidR="00090321" w:rsidRPr="00090321" w:rsidRDefault="00090321" w:rsidP="00090321">
            <w:pPr>
              <w:jc w:val="center"/>
              <w:rPr>
                <w:sz w:val="22"/>
                <w:szCs w:val="22"/>
                <w:lang w:val="mk-MK"/>
              </w:rPr>
            </w:pPr>
            <w:r w:rsidRPr="00090321">
              <w:rPr>
                <w:sz w:val="22"/>
                <w:szCs w:val="22"/>
                <w:lang w:val="mk-MK"/>
              </w:rPr>
              <w:t>Предавања</w:t>
            </w:r>
          </w:p>
          <w:p w:rsidR="00090321" w:rsidRPr="00090321" w:rsidRDefault="00090321" w:rsidP="00090321">
            <w:pPr>
              <w:jc w:val="center"/>
              <w:rPr>
                <w:sz w:val="22"/>
                <w:szCs w:val="22"/>
                <w:lang w:val="en-US"/>
              </w:rPr>
            </w:pPr>
            <w:r w:rsidRPr="00090321">
              <w:rPr>
                <w:sz w:val="22"/>
                <w:szCs w:val="22"/>
                <w:lang w:val="en-US"/>
              </w:rPr>
              <w:t>08</w:t>
            </w:r>
            <w:r w:rsidRPr="00090321">
              <w:rPr>
                <w:sz w:val="22"/>
                <w:szCs w:val="22"/>
                <w:lang w:val="mk-MK"/>
              </w:rPr>
              <w:t>:</w:t>
            </w:r>
            <w:r w:rsidRPr="00090321">
              <w:rPr>
                <w:sz w:val="22"/>
                <w:szCs w:val="22"/>
                <w:lang w:val="en-US"/>
              </w:rPr>
              <w:t>3</w:t>
            </w:r>
            <w:r w:rsidRPr="00090321">
              <w:rPr>
                <w:sz w:val="22"/>
                <w:szCs w:val="22"/>
                <w:lang w:val="mk-MK"/>
              </w:rPr>
              <w:t>0- 1</w:t>
            </w:r>
            <w:r w:rsidRPr="00090321">
              <w:rPr>
                <w:sz w:val="22"/>
                <w:szCs w:val="22"/>
                <w:lang w:val="en-US"/>
              </w:rPr>
              <w:t>0</w:t>
            </w:r>
            <w:r w:rsidRPr="00090321">
              <w:rPr>
                <w:sz w:val="22"/>
                <w:szCs w:val="22"/>
                <w:lang w:val="mk-MK"/>
              </w:rPr>
              <w:t>:</w:t>
            </w:r>
            <w:r w:rsidRPr="00090321">
              <w:rPr>
                <w:sz w:val="22"/>
                <w:szCs w:val="22"/>
                <w:lang w:val="en-US"/>
              </w:rPr>
              <w:t>30</w:t>
            </w:r>
          </w:p>
          <w:p w:rsidR="00090321" w:rsidRPr="00090321" w:rsidRDefault="00090321" w:rsidP="00090321">
            <w:pPr>
              <w:jc w:val="center"/>
              <w:rPr>
                <w:sz w:val="22"/>
                <w:szCs w:val="22"/>
                <w:lang w:val="mk-MK"/>
              </w:rPr>
            </w:pPr>
            <w:r w:rsidRPr="00090321">
              <w:rPr>
                <w:sz w:val="22"/>
                <w:szCs w:val="22"/>
                <w:lang w:val="mk-MK"/>
              </w:rPr>
              <w:t>Вежби</w:t>
            </w:r>
          </w:p>
          <w:p w:rsidR="00860E56" w:rsidRPr="00626D5A" w:rsidRDefault="00090321" w:rsidP="00090321">
            <w:pPr>
              <w:jc w:val="center"/>
              <w:rPr>
                <w:lang w:val="mk-MK"/>
              </w:rPr>
            </w:pPr>
            <w:r w:rsidRPr="00090321">
              <w:rPr>
                <w:sz w:val="22"/>
                <w:szCs w:val="22"/>
                <w:lang w:val="mk-MK"/>
              </w:rPr>
              <w:t>1</w:t>
            </w:r>
            <w:r w:rsidRPr="00090321">
              <w:rPr>
                <w:sz w:val="22"/>
                <w:szCs w:val="22"/>
                <w:lang w:val="en-US"/>
              </w:rPr>
              <w:t>1</w:t>
            </w:r>
            <w:r w:rsidRPr="00090321">
              <w:rPr>
                <w:sz w:val="22"/>
                <w:szCs w:val="22"/>
                <w:lang w:val="mk-MK"/>
              </w:rPr>
              <w:t>:</w:t>
            </w:r>
            <w:r w:rsidRPr="00090321">
              <w:rPr>
                <w:sz w:val="22"/>
                <w:szCs w:val="22"/>
                <w:lang w:val="en-US"/>
              </w:rPr>
              <w:t>0</w:t>
            </w:r>
            <w:r w:rsidRPr="00090321">
              <w:rPr>
                <w:sz w:val="22"/>
                <w:szCs w:val="22"/>
                <w:lang w:val="mk-MK"/>
              </w:rPr>
              <w:t>0- 1</w:t>
            </w:r>
            <w:r w:rsidRPr="00090321">
              <w:rPr>
                <w:sz w:val="22"/>
                <w:szCs w:val="22"/>
                <w:lang w:val="en-US"/>
              </w:rPr>
              <w:t>3</w:t>
            </w:r>
            <w:r w:rsidRPr="00090321">
              <w:rPr>
                <w:sz w:val="22"/>
                <w:szCs w:val="22"/>
                <w:lang w:val="mk-MK"/>
              </w:rPr>
              <w:t>:</w:t>
            </w:r>
            <w:r w:rsidRPr="00090321">
              <w:rPr>
                <w:sz w:val="22"/>
                <w:szCs w:val="22"/>
                <w:lang w:val="en-US"/>
              </w:rPr>
              <w:t>0</w:t>
            </w:r>
            <w:r w:rsidRPr="00090321">
              <w:rPr>
                <w:sz w:val="22"/>
                <w:szCs w:val="22"/>
                <w:lang w:val="mk-MK"/>
              </w:rPr>
              <w:t>0</w:t>
            </w:r>
          </w:p>
        </w:tc>
      </w:tr>
    </w:tbl>
    <w:p w:rsidR="006348DF" w:rsidRDefault="006348DF" w:rsidP="00441605">
      <w:pPr>
        <w:jc w:val="both"/>
        <w:rPr>
          <w:lang w:val="mk-MK"/>
        </w:rPr>
      </w:pPr>
    </w:p>
    <w:p w:rsidR="00233FCD" w:rsidRPr="00310C17" w:rsidRDefault="00233FCD" w:rsidP="00441605">
      <w:pPr>
        <w:jc w:val="both"/>
        <w:rPr>
          <w:lang w:val="mk-MK"/>
        </w:rPr>
      </w:pPr>
    </w:p>
    <w:p w:rsidR="005D6F3C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Втора година</w:t>
      </w:r>
      <w:r w:rsidR="00F51ED5">
        <w:rPr>
          <w:b/>
          <w:bCs/>
          <w:sz w:val="32"/>
          <w:szCs w:val="32"/>
          <w:lang w:val="mk-MK"/>
        </w:rPr>
        <w:t xml:space="preserve"> – 4 семестар</w:t>
      </w:r>
    </w:p>
    <w:p w:rsidR="00D457FF" w:rsidRPr="00F51ED5" w:rsidRDefault="00D457FF" w:rsidP="001424A8">
      <w:pPr>
        <w:rPr>
          <w:sz w:val="32"/>
          <w:szCs w:val="32"/>
          <w:lang w:val="en-US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5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693"/>
        <w:gridCol w:w="1985"/>
        <w:gridCol w:w="1843"/>
      </w:tblGrid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693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5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1843" w:type="dxa"/>
          </w:tcPr>
          <w:p w:rsidR="004F7C6A" w:rsidRPr="00626D5A" w:rsidRDefault="00D457FF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</w:tc>
      </w:tr>
      <w:tr w:rsidR="00D457FF" w:rsidRPr="00626D5A" w:rsidTr="00D457FF">
        <w:trPr>
          <w:trHeight w:val="801"/>
        </w:trPr>
        <w:tc>
          <w:tcPr>
            <w:tcW w:w="598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D457FF" w:rsidRPr="00626D5A" w:rsidRDefault="00D457FF" w:rsidP="00233FCD">
            <w:pPr>
              <w:jc w:val="both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Безбедносен систем на РМ</w:t>
            </w:r>
          </w:p>
          <w:p w:rsidR="00D457FF" w:rsidRPr="00626D5A" w:rsidRDefault="00D457FF" w:rsidP="00F51ED5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Александар Нацев</w:t>
            </w:r>
          </w:p>
          <w:p w:rsidR="00D457FF" w:rsidRPr="00626D5A" w:rsidRDefault="00D457FF" w:rsidP="00F51ED5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F51ED5">
            <w:pPr>
              <w:jc w:val="both"/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A9632A" w:rsidRPr="00CC3FB8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A9632A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9632A" w:rsidRPr="00AF6610" w:rsidRDefault="00A9632A" w:rsidP="00A963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A9632A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D457FF" w:rsidRPr="00626D5A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</w:tc>
        <w:tc>
          <w:tcPr>
            <w:tcW w:w="2693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D8192D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D8192D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907"/>
        </w:trPr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626D5A" w:rsidRDefault="00D457FF" w:rsidP="00000621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Планирање и економија на приватното обезбедување</w:t>
            </w:r>
          </w:p>
          <w:p w:rsidR="00626D5A" w:rsidRPr="00626D5A" w:rsidRDefault="005208B7" w:rsidP="002919C3">
            <w:pPr>
              <w:rPr>
                <w:b/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="00626D5A" w:rsidRPr="00626D5A">
              <w:rPr>
                <w:lang w:val="mk-MK"/>
              </w:rPr>
              <w:t>Драгана Костевска</w:t>
            </w:r>
          </w:p>
          <w:p w:rsidR="00D457FF" w:rsidRPr="00626D5A" w:rsidRDefault="00D457FF" w:rsidP="002919C3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D457FF" w:rsidRPr="00626D5A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881EF5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D8192D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F7C6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626D5A" w:rsidRDefault="00165D5F" w:rsidP="00626D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.30 – 14.30</w:t>
            </w:r>
          </w:p>
          <w:p w:rsidR="00626D5A" w:rsidRPr="00626D5A" w:rsidRDefault="00626D5A" w:rsidP="00000621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626D5A" w:rsidRDefault="00165D5F" w:rsidP="002919C3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.30 – 16.00</w:t>
            </w: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3.</w:t>
            </w:r>
          </w:p>
        </w:tc>
        <w:tc>
          <w:tcPr>
            <w:tcW w:w="2977" w:type="dxa"/>
          </w:tcPr>
          <w:p w:rsidR="00D457FF" w:rsidRPr="00626D5A" w:rsidRDefault="00751F09" w:rsidP="00D457FF">
            <w:pPr>
              <w:jc w:val="both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еловен странски јазик /Англиски 2</w:t>
            </w:r>
          </w:p>
          <w:p w:rsidR="00D457FF" w:rsidRPr="00626D5A" w:rsidRDefault="00D457FF" w:rsidP="00D457F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lang w:val="mk-MK" w:eastAsia="mk-MK"/>
              </w:rPr>
              <w:t>Лектор Марија Драговиќ</w:t>
            </w:r>
          </w:p>
          <w:p w:rsidR="00D457FF" w:rsidRPr="00E1021B" w:rsidRDefault="00E1021B" w:rsidP="00E1021B">
            <w:pPr>
              <w:rPr>
                <w:b/>
                <w:lang w:val="mk-MK"/>
              </w:rPr>
            </w:pPr>
            <w:r w:rsidRPr="00E1021B">
              <w:rPr>
                <w:rFonts w:eastAsia="Calibri" w:cstheme="minorHAnsi"/>
                <w:b/>
                <w:lang w:val="mk-MK" w:eastAsia="mk-MK"/>
              </w:rPr>
              <w:t>Задолжителен предмет</w:t>
            </w:r>
          </w:p>
        </w:tc>
        <w:tc>
          <w:tcPr>
            <w:tcW w:w="1843" w:type="dxa"/>
          </w:tcPr>
          <w:p w:rsidR="00D457FF" w:rsidRPr="00626D5A" w:rsidRDefault="00D457FF" w:rsidP="00447E9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D457FF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042C1F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F7C6A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165D5F" w:rsidRPr="00CC3FB8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65D5F" w:rsidRPr="00AF6610" w:rsidRDefault="00165D5F" w:rsidP="0016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D457FF" w:rsidRPr="00626D5A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2:30</w:t>
            </w: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mk-MK"/>
              </w:rPr>
              <w:t>4</w:t>
            </w:r>
            <w:r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F51ED5">
            <w:pPr>
              <w:widowControl w:val="0"/>
              <w:autoSpaceDE w:val="0"/>
              <w:autoSpaceDN w:val="0"/>
              <w:adjustRightInd w:val="0"/>
              <w:ind w:left="34" w:hanging="34"/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Боречки спортови 2</w:t>
            </w:r>
          </w:p>
          <w:p w:rsidR="00D457FF" w:rsidRPr="00626D5A" w:rsidRDefault="00D457FF" w:rsidP="00D457FF">
            <w:pPr>
              <w:rPr>
                <w:rFonts w:eastAsia="Calibri"/>
                <w:spacing w:val="-1"/>
                <w:lang w:val="en-US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Доц д-р Елена Соклевска Илиевски</w:t>
            </w:r>
          </w:p>
          <w:p w:rsidR="00D457FF" w:rsidRPr="00626D5A" w:rsidRDefault="00D457FF" w:rsidP="002919C3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D457FF" w:rsidRPr="00626D5A" w:rsidRDefault="00D457FF" w:rsidP="002919C3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A9632A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9632A" w:rsidRDefault="00A9632A" w:rsidP="00A9632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</w:t>
            </w:r>
          </w:p>
          <w:p w:rsidR="00287ABA" w:rsidRDefault="00A9632A" w:rsidP="00287AB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  <w:r w:rsidR="00287ABA">
              <w:rPr>
                <w:lang w:val="mk-MK"/>
              </w:rPr>
              <w:t xml:space="preserve"> Спортска сала</w:t>
            </w:r>
          </w:p>
          <w:p w:rsidR="00D457FF" w:rsidRPr="00626D5A" w:rsidRDefault="00A9632A" w:rsidP="00287ABA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6</w:t>
            </w:r>
            <w:r>
              <w:rPr>
                <w:lang w:val="mk-MK"/>
              </w:rPr>
              <w:t>:00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693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985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F90102">
      <w:pPr>
        <w:rPr>
          <w:lang w:val="mk-MK"/>
        </w:rPr>
      </w:pPr>
    </w:p>
    <w:p w:rsidR="00F90102" w:rsidRDefault="00F90102" w:rsidP="005D6F3C">
      <w:pPr>
        <w:rPr>
          <w:lang w:val="mk-MK"/>
        </w:rPr>
      </w:pPr>
    </w:p>
    <w:p w:rsidR="005D6F3C" w:rsidRDefault="005D6F3C" w:rsidP="005D6F3C">
      <w:pPr>
        <w:rPr>
          <w:lang w:val="mk-MK"/>
        </w:rPr>
      </w:pPr>
    </w:p>
    <w:p w:rsidR="00F05331" w:rsidRPr="00A66290" w:rsidRDefault="00F05331" w:rsidP="005D6F3C">
      <w:pPr>
        <w:rPr>
          <w:lang w:val="mk-MK"/>
        </w:rPr>
      </w:pPr>
    </w:p>
    <w:p w:rsidR="00EF707E" w:rsidRPr="00A66290" w:rsidRDefault="00EF707E" w:rsidP="005D6F3C">
      <w:pPr>
        <w:rPr>
          <w:lang w:val="mk-MK"/>
        </w:rPr>
      </w:pPr>
    </w:p>
    <w:p w:rsidR="00EF707E" w:rsidRDefault="00EF707E" w:rsidP="005D6F3C">
      <w:pPr>
        <w:rPr>
          <w:lang w:val="mk-MK"/>
        </w:rPr>
      </w:pPr>
    </w:p>
    <w:p w:rsidR="00D54D4D" w:rsidRDefault="00D54D4D" w:rsidP="005D6F3C">
      <w:pPr>
        <w:rPr>
          <w:lang w:val="mk-MK"/>
        </w:rPr>
      </w:pPr>
    </w:p>
    <w:p w:rsidR="00C47B8C" w:rsidRDefault="00C47B8C" w:rsidP="005D6F3C">
      <w:pPr>
        <w:rPr>
          <w:lang w:val="mk-MK"/>
        </w:rPr>
      </w:pPr>
    </w:p>
    <w:p w:rsidR="005D6F3C" w:rsidRPr="008B56D3" w:rsidRDefault="005D6F3C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t>Трета година</w:t>
      </w:r>
      <w:r w:rsidR="00856F43">
        <w:rPr>
          <w:b/>
          <w:bCs/>
          <w:sz w:val="32"/>
          <w:szCs w:val="32"/>
          <w:lang w:val="en-US"/>
        </w:rPr>
        <w:t xml:space="preserve"> -6 </w:t>
      </w:r>
      <w:r w:rsidR="008B56D3">
        <w:rPr>
          <w:b/>
          <w:bCs/>
          <w:sz w:val="32"/>
          <w:szCs w:val="32"/>
          <w:lang w:val="mk-MK"/>
        </w:rPr>
        <w:t>семестар</w:t>
      </w:r>
    </w:p>
    <w:p w:rsidR="008B56D3" w:rsidRPr="008B56D3" w:rsidRDefault="008B56D3" w:rsidP="001424A8">
      <w:pPr>
        <w:rPr>
          <w:sz w:val="32"/>
          <w:szCs w:val="32"/>
          <w:lang w:val="mk-MK"/>
        </w:rPr>
      </w:pPr>
    </w:p>
    <w:p w:rsidR="005D6F3C" w:rsidRPr="00675474" w:rsidRDefault="005D6F3C" w:rsidP="005D6F3C">
      <w:pPr>
        <w:rPr>
          <w:lang w:val="mk-MK"/>
        </w:rPr>
      </w:pPr>
    </w:p>
    <w:tbl>
      <w:tblPr>
        <w:tblStyle w:val="TableGrid"/>
        <w:tblW w:w="14067" w:type="dxa"/>
        <w:tblInd w:w="-459" w:type="dxa"/>
        <w:tblLayout w:type="fixed"/>
        <w:tblLook w:val="01E0"/>
      </w:tblPr>
      <w:tblGrid>
        <w:gridCol w:w="561"/>
        <w:gridCol w:w="2977"/>
        <w:gridCol w:w="1701"/>
        <w:gridCol w:w="2126"/>
        <w:gridCol w:w="2410"/>
        <w:gridCol w:w="1984"/>
        <w:gridCol w:w="2308"/>
      </w:tblGrid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 xml:space="preserve">  Назив на предмет</w:t>
            </w:r>
          </w:p>
        </w:tc>
        <w:tc>
          <w:tcPr>
            <w:tcW w:w="1701" w:type="dxa"/>
          </w:tcPr>
          <w:p w:rsidR="00D457FF" w:rsidRPr="00626D5A" w:rsidRDefault="00D457FF" w:rsidP="002919C3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410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1984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2308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  <w:p w:rsidR="004F7C6A" w:rsidRPr="00626D5A" w:rsidRDefault="004F7C6A" w:rsidP="002919C3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1192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Контрола и надзор над безбедносниот сектор</w:t>
            </w:r>
          </w:p>
          <w:p w:rsidR="00626D5A" w:rsidRPr="00626D5A" w:rsidRDefault="00626D5A" w:rsidP="00626D5A">
            <w:pPr>
              <w:rPr>
                <w:b/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Драгана Костевска</w:t>
            </w:r>
          </w:p>
          <w:p w:rsidR="00D457FF" w:rsidRPr="00626D5A" w:rsidRDefault="008B56D3" w:rsidP="00626D5A">
            <w:pPr>
              <w:rPr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:rsidR="00D457FF" w:rsidRPr="00626D5A" w:rsidRDefault="00D457FF" w:rsidP="00922993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2919C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DE0B40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Pr="00626D5A" w:rsidRDefault="00D457FF" w:rsidP="00DE0B40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165D5F" w:rsidRPr="00CC3FB8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65D5F" w:rsidRPr="00AF6610" w:rsidRDefault="00165D5F" w:rsidP="0016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 w:rsidR="00000621">
              <w:rPr>
                <w:lang w:val="mk-MK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 w:rsidR="00000621">
              <w:rPr>
                <w:lang w:val="mk-MK"/>
              </w:rPr>
              <w:t>0</w:t>
            </w:r>
            <w:r>
              <w:rPr>
                <w:lang w:val="en-US"/>
              </w:rPr>
              <w:t>0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65D5F" w:rsidRPr="00626D5A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 w:rsidR="005F09BE">
              <w:rPr>
                <w:lang w:val="mk-MK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 w:rsidR="005F09BE">
              <w:rPr>
                <w:lang w:val="mk-MK"/>
              </w:rPr>
              <w:t>2</w:t>
            </w:r>
            <w:bookmarkStart w:id="0" w:name="_GoBack"/>
            <w:bookmarkEnd w:id="0"/>
            <w:r>
              <w:rPr>
                <w:lang w:val="mk-MK"/>
              </w:rPr>
              <w:t>:</w:t>
            </w:r>
            <w:r w:rsidR="00A07119">
              <w:rPr>
                <w:lang w:val="mk-MK"/>
              </w:rPr>
              <w:t>3</w:t>
            </w:r>
            <w:r>
              <w:rPr>
                <w:lang w:val="mk-MK"/>
              </w:rPr>
              <w:t>0</w:t>
            </w:r>
          </w:p>
          <w:p w:rsidR="00D457FF" w:rsidRPr="00626D5A" w:rsidRDefault="00D457FF" w:rsidP="004620AC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D457FF" w:rsidP="002919C3">
            <w:pPr>
              <w:rPr>
                <w:lang w:val="mk-MK"/>
              </w:rPr>
            </w:pPr>
            <w:r w:rsidRPr="00626D5A">
              <w:rPr>
                <w:lang w:val="mk-MK"/>
              </w:rPr>
              <w:t>2.</w:t>
            </w:r>
          </w:p>
        </w:tc>
        <w:tc>
          <w:tcPr>
            <w:tcW w:w="2977" w:type="dxa"/>
          </w:tcPr>
          <w:p w:rsidR="00D457FF" w:rsidRPr="00626D5A" w:rsidRDefault="008B56D3" w:rsidP="00233FCD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Судска медицина</w:t>
            </w:r>
          </w:p>
          <w:p w:rsidR="004F7C6A" w:rsidRPr="00626D5A" w:rsidRDefault="00840C41" w:rsidP="00840C4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mk-MK"/>
              </w:rPr>
            </w:pPr>
            <w:r w:rsidRPr="00626D5A">
              <w:rPr>
                <w:rFonts w:eastAsia="Calibri"/>
                <w:lang w:val="mk-MK" w:eastAsia="mk-MK"/>
              </w:rPr>
              <w:t>Доц. д-р Снежана Ивиќ Колевска</w:t>
            </w:r>
          </w:p>
          <w:p w:rsidR="008B56D3" w:rsidRPr="00626D5A" w:rsidRDefault="00D457FF" w:rsidP="00626D5A">
            <w:pPr>
              <w:rPr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</w:tc>
        <w:tc>
          <w:tcPr>
            <w:tcW w:w="1701" w:type="dxa"/>
          </w:tcPr>
          <w:p w:rsidR="00D457FF" w:rsidRPr="00626D5A" w:rsidRDefault="00D457FF" w:rsidP="004620AC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165D5F" w:rsidRPr="00CC3FB8" w:rsidRDefault="00165D5F" w:rsidP="00165D5F">
            <w:pPr>
              <w:rPr>
                <w:lang w:val="mk-MK"/>
              </w:rPr>
            </w:pP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65D5F" w:rsidRPr="00AF6610" w:rsidRDefault="00165D5F" w:rsidP="0016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65D5F" w:rsidRPr="00626D5A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Pr="00626D5A" w:rsidRDefault="00D457FF" w:rsidP="0015158E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Pr="00626D5A" w:rsidRDefault="00D457FF" w:rsidP="008F1942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8B56D3" w:rsidP="002919C3">
            <w:pPr>
              <w:rPr>
                <w:lang w:val="en-US"/>
              </w:rPr>
            </w:pPr>
            <w:r w:rsidRPr="00626D5A">
              <w:rPr>
                <w:lang w:val="mk-MK"/>
              </w:rPr>
              <w:t>3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8B56D3" w:rsidP="00233FCD">
            <w:pPr>
              <w:widowControl w:val="0"/>
              <w:autoSpaceDE w:val="0"/>
              <w:autoSpaceDN w:val="0"/>
              <w:adjustRightInd w:val="0"/>
              <w:ind w:left="-20" w:right="-107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Криминалистичко разузнавање</w:t>
            </w:r>
          </w:p>
          <w:p w:rsidR="00D457FF" w:rsidRPr="00626D5A" w:rsidRDefault="00D457FF" w:rsidP="003B7BA8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287F8A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87F8A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D457FF" w:rsidRPr="00626D5A" w:rsidRDefault="00D457FF" w:rsidP="000B1389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9E1E24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3B7BA8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165D5F" w:rsidRPr="00CC3FB8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65D5F" w:rsidRPr="00AF6610" w:rsidRDefault="00165D5F" w:rsidP="0016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165D5F" w:rsidRPr="00626D5A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Pr="00626D5A" w:rsidRDefault="00D457FF" w:rsidP="0015158E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rPr>
          <w:trHeight w:val="268"/>
        </w:trPr>
        <w:tc>
          <w:tcPr>
            <w:tcW w:w="561" w:type="dxa"/>
          </w:tcPr>
          <w:p w:rsidR="00D457FF" w:rsidRPr="00626D5A" w:rsidRDefault="00626D5A" w:rsidP="002919C3">
            <w:pPr>
              <w:rPr>
                <w:lang w:val="en-US"/>
              </w:rPr>
            </w:pPr>
            <w:r>
              <w:rPr>
                <w:lang w:val="mk-MK"/>
              </w:rPr>
              <w:t>4</w:t>
            </w:r>
            <w:r w:rsidR="00D457FF" w:rsidRPr="00626D5A">
              <w:rPr>
                <w:lang w:val="en-US"/>
              </w:rPr>
              <w:t>.</w:t>
            </w:r>
          </w:p>
        </w:tc>
        <w:tc>
          <w:tcPr>
            <w:tcW w:w="2977" w:type="dxa"/>
          </w:tcPr>
          <w:p w:rsidR="00D457FF" w:rsidRPr="00626D5A" w:rsidRDefault="00D457FF" w:rsidP="00233FCD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="Calibri"/>
                <w:b/>
                <w:lang w:val="mk-MK" w:eastAsia="mk-MK"/>
              </w:rPr>
            </w:pPr>
            <w:r w:rsidRPr="00626D5A">
              <w:rPr>
                <w:rFonts w:eastAsia="Calibri"/>
                <w:b/>
                <w:lang w:val="mk-MK" w:eastAsia="mk-MK"/>
              </w:rPr>
              <w:t>Пенологија</w:t>
            </w:r>
          </w:p>
          <w:p w:rsidR="00D457FF" w:rsidRPr="00626D5A" w:rsidRDefault="00626D5A" w:rsidP="00945BC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mk-MK" w:eastAsia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</w:t>
            </w:r>
            <w:r w:rsidR="00D457FF" w:rsidRPr="00626D5A">
              <w:rPr>
                <w:rFonts w:eastAsia="Calibri"/>
                <w:lang w:val="mk-MK" w:eastAsia="mk-MK"/>
              </w:rPr>
              <w:t xml:space="preserve">. д-р </w:t>
            </w:r>
            <w:r w:rsidR="008B56D3" w:rsidRPr="00626D5A">
              <w:rPr>
                <w:rFonts w:eastAsia="Calibri"/>
                <w:lang w:val="mk-MK" w:eastAsia="mk-MK"/>
              </w:rPr>
              <w:t>Марјан Габеро</w:t>
            </w:r>
            <w:r w:rsidR="00D457FF" w:rsidRPr="00626D5A">
              <w:rPr>
                <w:rFonts w:eastAsia="Calibri"/>
                <w:lang w:val="mk-MK" w:eastAsia="mk-MK"/>
              </w:rPr>
              <w:t>в</w:t>
            </w:r>
          </w:p>
          <w:p w:rsidR="00D457FF" w:rsidRPr="00626D5A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701" w:type="dxa"/>
          </w:tcPr>
          <w:p w:rsidR="00165D5F" w:rsidRPr="00CC3FB8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165D5F" w:rsidRPr="00AF6610" w:rsidRDefault="00165D5F" w:rsidP="00165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165D5F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626D5A" w:rsidRPr="00626D5A" w:rsidRDefault="00165D5F" w:rsidP="00165D5F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410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1984" w:type="dxa"/>
          </w:tcPr>
          <w:p w:rsidR="00D457FF" w:rsidRPr="00626D5A" w:rsidRDefault="00D457FF" w:rsidP="008B56D3">
            <w:pPr>
              <w:jc w:val="center"/>
              <w:rPr>
                <w:lang w:val="mk-MK"/>
              </w:rPr>
            </w:pPr>
          </w:p>
        </w:tc>
        <w:tc>
          <w:tcPr>
            <w:tcW w:w="2308" w:type="dxa"/>
          </w:tcPr>
          <w:p w:rsidR="00D457FF" w:rsidRPr="00626D5A" w:rsidRDefault="00D457FF" w:rsidP="00930E50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5D6F3C">
      <w:pPr>
        <w:rPr>
          <w:lang w:val="mk-MK"/>
        </w:rPr>
      </w:pPr>
    </w:p>
    <w:p w:rsidR="00B03FFE" w:rsidRDefault="00B03FFE" w:rsidP="00854102">
      <w:pPr>
        <w:rPr>
          <w:b/>
          <w:bCs/>
          <w:sz w:val="28"/>
          <w:szCs w:val="28"/>
          <w:lang w:val="mk-MK"/>
        </w:rPr>
      </w:pPr>
    </w:p>
    <w:p w:rsidR="008B56D3" w:rsidRDefault="008B56D3" w:rsidP="001424A8">
      <w:pPr>
        <w:rPr>
          <w:b/>
          <w:bCs/>
          <w:sz w:val="32"/>
          <w:szCs w:val="32"/>
          <w:lang w:val="mk-MK"/>
        </w:rPr>
      </w:pPr>
    </w:p>
    <w:p w:rsidR="00F72E96" w:rsidRDefault="00F72E96" w:rsidP="001424A8">
      <w:pPr>
        <w:rPr>
          <w:b/>
          <w:bCs/>
          <w:sz w:val="32"/>
          <w:szCs w:val="32"/>
          <w:lang w:val="mk-MK"/>
        </w:rPr>
      </w:pPr>
      <w:r w:rsidRPr="001424A8">
        <w:rPr>
          <w:b/>
          <w:bCs/>
          <w:sz w:val="32"/>
          <w:szCs w:val="32"/>
          <w:lang w:val="mk-MK"/>
        </w:rPr>
        <w:lastRenderedPageBreak/>
        <w:t>Четврта година</w:t>
      </w:r>
      <w:r w:rsidR="00945BC1">
        <w:rPr>
          <w:b/>
          <w:bCs/>
          <w:sz w:val="32"/>
          <w:szCs w:val="32"/>
          <w:lang w:val="mk-MK"/>
        </w:rPr>
        <w:t xml:space="preserve"> – 8 семестар</w:t>
      </w:r>
    </w:p>
    <w:p w:rsidR="008B56D3" w:rsidRPr="00945BC1" w:rsidRDefault="008B56D3" w:rsidP="001424A8">
      <w:pPr>
        <w:rPr>
          <w:sz w:val="32"/>
          <w:szCs w:val="32"/>
          <w:lang w:val="en-US"/>
        </w:rPr>
      </w:pPr>
    </w:p>
    <w:p w:rsidR="00F72E96" w:rsidRPr="001424A8" w:rsidRDefault="00F72E96" w:rsidP="00441605">
      <w:pPr>
        <w:jc w:val="both"/>
        <w:rPr>
          <w:lang w:val="mk-MK"/>
        </w:rPr>
      </w:pPr>
    </w:p>
    <w:tbl>
      <w:tblPr>
        <w:tblStyle w:val="TableGrid"/>
        <w:tblW w:w="14584" w:type="dxa"/>
        <w:tblInd w:w="-459" w:type="dxa"/>
        <w:tblLayout w:type="fixed"/>
        <w:tblLook w:val="01E0"/>
      </w:tblPr>
      <w:tblGrid>
        <w:gridCol w:w="598"/>
        <w:gridCol w:w="2977"/>
        <w:gridCol w:w="1843"/>
        <w:gridCol w:w="2126"/>
        <w:gridCol w:w="2268"/>
        <w:gridCol w:w="2268"/>
        <w:gridCol w:w="2504"/>
      </w:tblGrid>
      <w:tr w:rsidR="00D457FF" w:rsidRPr="00626D5A" w:rsidTr="00D457FF">
        <w:tc>
          <w:tcPr>
            <w:tcW w:w="598" w:type="dxa"/>
          </w:tcPr>
          <w:p w:rsidR="00D457FF" w:rsidRPr="00626D5A" w:rsidRDefault="00D457FF" w:rsidP="00E64637">
            <w:pPr>
              <w:rPr>
                <w:lang w:val="mk-MK"/>
              </w:rPr>
            </w:pPr>
            <w:r w:rsidRPr="00626D5A">
              <w:rPr>
                <w:lang w:val="mk-MK"/>
              </w:rPr>
              <w:t>бр.</w:t>
            </w:r>
          </w:p>
        </w:tc>
        <w:tc>
          <w:tcPr>
            <w:tcW w:w="2977" w:type="dxa"/>
          </w:tcPr>
          <w:p w:rsidR="00D457FF" w:rsidRPr="00626D5A" w:rsidRDefault="00D457FF" w:rsidP="00E64637">
            <w:pPr>
              <w:rPr>
                <w:lang w:val="mk-MK"/>
              </w:rPr>
            </w:pPr>
            <w:r w:rsidRPr="00626D5A">
              <w:rPr>
                <w:lang w:val="mk-MK"/>
              </w:rPr>
              <w:t>Назив на предметот</w:t>
            </w:r>
          </w:p>
        </w:tc>
        <w:tc>
          <w:tcPr>
            <w:tcW w:w="1843" w:type="dxa"/>
          </w:tcPr>
          <w:p w:rsidR="00D457FF" w:rsidRPr="00626D5A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онеделник</w:t>
            </w:r>
          </w:p>
        </w:tc>
        <w:tc>
          <w:tcPr>
            <w:tcW w:w="2126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торник</w:t>
            </w:r>
          </w:p>
        </w:tc>
        <w:tc>
          <w:tcPr>
            <w:tcW w:w="2268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Среда</w:t>
            </w:r>
          </w:p>
        </w:tc>
        <w:tc>
          <w:tcPr>
            <w:tcW w:w="2268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Четврток</w:t>
            </w:r>
          </w:p>
        </w:tc>
        <w:tc>
          <w:tcPr>
            <w:tcW w:w="2504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еток</w:t>
            </w: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1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rPr>
                <w:rFonts w:eastAsia="Calibri"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Форензичка криминалистика</w:t>
            </w:r>
          </w:p>
          <w:p w:rsidR="008B56D3" w:rsidRPr="00626D5A" w:rsidRDefault="008B56D3" w:rsidP="008B56D3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E64637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8B56D3" w:rsidRPr="00626D5A" w:rsidRDefault="008B56D3" w:rsidP="00E64637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E64637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A07119" w:rsidRPr="00CC3FB8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A07119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07119" w:rsidRPr="00AF6610" w:rsidRDefault="00A07119" w:rsidP="00A0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A07119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A07119" w:rsidRPr="00626D5A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2:30</w:t>
            </w:r>
          </w:p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Pr="00626D5A" w:rsidRDefault="00D457FF" w:rsidP="00042C1F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2.</w:t>
            </w:r>
          </w:p>
        </w:tc>
        <w:tc>
          <w:tcPr>
            <w:tcW w:w="2977" w:type="dxa"/>
          </w:tcPr>
          <w:p w:rsidR="00D457FF" w:rsidRPr="00626D5A" w:rsidRDefault="008B56D3" w:rsidP="00CA2E2B">
            <w:pPr>
              <w:jc w:val="both"/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Ризици и закани по безбедноста</w:t>
            </w:r>
          </w:p>
          <w:p w:rsidR="00D457FF" w:rsidRPr="00626D5A" w:rsidRDefault="00D457FF" w:rsidP="00CA2E2B">
            <w:pPr>
              <w:rPr>
                <w:lang w:val="mk-MK"/>
              </w:rPr>
            </w:pPr>
            <w:r w:rsidRPr="00626D5A">
              <w:rPr>
                <w:rFonts w:eastAsia="Calibri"/>
                <w:lang w:val="mk-MK" w:eastAsia="mk-MK"/>
              </w:rPr>
              <w:t xml:space="preserve">Доц.д-р. </w:t>
            </w:r>
            <w:r w:rsidRPr="00626D5A">
              <w:rPr>
                <w:lang w:val="mk-MK"/>
              </w:rPr>
              <w:t>Александар Нацев</w:t>
            </w:r>
          </w:p>
          <w:p w:rsidR="00D457FF" w:rsidRPr="00626D5A" w:rsidRDefault="00D457FF" w:rsidP="00CA2E2B">
            <w:pPr>
              <w:rPr>
                <w:b/>
                <w:lang w:val="mk-MK"/>
              </w:rPr>
            </w:pPr>
            <w:r w:rsidRPr="00626D5A">
              <w:rPr>
                <w:b/>
                <w:lang w:val="mk-MK"/>
              </w:rPr>
              <w:t>Задолжителен предмет</w:t>
            </w:r>
          </w:p>
          <w:p w:rsidR="008B56D3" w:rsidRPr="00626D5A" w:rsidRDefault="008B56D3" w:rsidP="00CA2E2B">
            <w:pPr>
              <w:rPr>
                <w:lang w:val="mk-MK"/>
              </w:rPr>
            </w:pPr>
          </w:p>
        </w:tc>
        <w:tc>
          <w:tcPr>
            <w:tcW w:w="1843" w:type="dxa"/>
          </w:tcPr>
          <w:p w:rsidR="00A07119" w:rsidRPr="00CC3FB8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en-US"/>
              </w:rPr>
              <w:t>225</w:t>
            </w:r>
            <w:r>
              <w:rPr>
                <w:lang w:val="mk-MK"/>
              </w:rPr>
              <w:t>а</w:t>
            </w:r>
          </w:p>
          <w:p w:rsidR="00A07119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Предавања</w:t>
            </w:r>
          </w:p>
          <w:p w:rsidR="00A07119" w:rsidRPr="00AF6610" w:rsidRDefault="00A07119" w:rsidP="00A07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30</w:t>
            </w:r>
          </w:p>
          <w:p w:rsidR="00A07119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Вежби</w:t>
            </w:r>
          </w:p>
          <w:p w:rsidR="00A07119" w:rsidRPr="00626D5A" w:rsidRDefault="00A07119" w:rsidP="00A07119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- 1</w:t>
            </w:r>
            <w:r>
              <w:rPr>
                <w:lang w:val="en-US"/>
              </w:rPr>
              <w:t>3</w:t>
            </w:r>
            <w:r>
              <w:rPr>
                <w:lang w:val="mk-MK"/>
              </w:rPr>
              <w:t>:</w:t>
            </w:r>
            <w:r>
              <w:rPr>
                <w:lang w:val="en-US"/>
              </w:rPr>
              <w:t>0</w:t>
            </w:r>
            <w:r>
              <w:rPr>
                <w:lang w:val="mk-MK"/>
              </w:rPr>
              <w:t>0</w:t>
            </w:r>
          </w:p>
          <w:p w:rsidR="00D457FF" w:rsidRPr="00626D5A" w:rsidRDefault="00D457FF" w:rsidP="0021120A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046D56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Pr="00626D5A" w:rsidRDefault="00D457FF" w:rsidP="00C47B8C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Pr="00626D5A" w:rsidRDefault="00D457FF" w:rsidP="006804E3">
            <w:pPr>
              <w:jc w:val="center"/>
              <w:rPr>
                <w:lang w:val="mk-MK"/>
              </w:rPr>
            </w:pPr>
          </w:p>
        </w:tc>
        <w:tc>
          <w:tcPr>
            <w:tcW w:w="2504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</w:tr>
      <w:tr w:rsidR="00D457FF" w:rsidRPr="00626D5A" w:rsidTr="00D457FF">
        <w:tc>
          <w:tcPr>
            <w:tcW w:w="598" w:type="dxa"/>
          </w:tcPr>
          <w:p w:rsidR="00D457FF" w:rsidRPr="00626D5A" w:rsidRDefault="00D457FF" w:rsidP="00E64637">
            <w:pPr>
              <w:rPr>
                <w:lang w:val="en-US"/>
              </w:rPr>
            </w:pPr>
            <w:r w:rsidRPr="00626D5A">
              <w:rPr>
                <w:lang w:val="en-US"/>
              </w:rPr>
              <w:t>3.</w:t>
            </w:r>
          </w:p>
        </w:tc>
        <w:tc>
          <w:tcPr>
            <w:tcW w:w="2977" w:type="dxa"/>
          </w:tcPr>
          <w:p w:rsidR="008B56D3" w:rsidRPr="00626D5A" w:rsidRDefault="008B56D3" w:rsidP="008B56D3">
            <w:pPr>
              <w:rPr>
                <w:rFonts w:eastAsia="Calibri"/>
                <w:b/>
                <w:spacing w:val="-1"/>
                <w:lang w:val="mk-MK" w:eastAsia="mk-MK"/>
              </w:rPr>
            </w:pPr>
            <w:r w:rsidRPr="00626D5A">
              <w:rPr>
                <w:rFonts w:eastAsia="Calibri"/>
                <w:b/>
                <w:spacing w:val="-1"/>
                <w:lang w:val="mk-MK" w:eastAsia="mk-MK"/>
              </w:rPr>
              <w:t>Методика на истражување на општ криминалитет</w:t>
            </w:r>
          </w:p>
          <w:p w:rsidR="008B56D3" w:rsidRPr="00626D5A" w:rsidRDefault="008B56D3" w:rsidP="008B56D3">
            <w:pPr>
              <w:rPr>
                <w:lang w:val="mk-MK"/>
              </w:rPr>
            </w:pPr>
            <w:r w:rsidRPr="00626D5A">
              <w:rPr>
                <w:rFonts w:eastAsia="Calibri"/>
                <w:spacing w:val="-1"/>
                <w:lang w:val="mk-MK" w:eastAsia="mk-MK"/>
              </w:rPr>
              <w:t>Проф. д-р Марјан Богданоски</w:t>
            </w:r>
          </w:p>
          <w:p w:rsidR="00D457FF" w:rsidRPr="00626D5A" w:rsidRDefault="00D457FF" w:rsidP="00233FCD">
            <w:pPr>
              <w:rPr>
                <w:rFonts w:eastAsia="Calibri" w:cstheme="minorHAnsi"/>
                <w:b/>
                <w:lang w:val="mk-MK" w:eastAsia="mk-MK"/>
              </w:rPr>
            </w:pPr>
            <w:r w:rsidRPr="00626D5A">
              <w:rPr>
                <w:rFonts w:eastAsia="Calibri" w:cstheme="minorHAnsi"/>
                <w:b/>
                <w:lang w:val="mk-MK" w:eastAsia="mk-MK"/>
              </w:rPr>
              <w:t>Изборен предмет</w:t>
            </w:r>
          </w:p>
          <w:p w:rsidR="008B56D3" w:rsidRPr="00626D5A" w:rsidRDefault="008B56D3" w:rsidP="00233FCD">
            <w:pPr>
              <w:rPr>
                <w:b/>
                <w:lang w:val="mk-MK"/>
              </w:rPr>
            </w:pPr>
          </w:p>
        </w:tc>
        <w:tc>
          <w:tcPr>
            <w:tcW w:w="1843" w:type="dxa"/>
          </w:tcPr>
          <w:p w:rsidR="00D457FF" w:rsidRPr="00626D5A" w:rsidRDefault="00D457FF" w:rsidP="00E64637">
            <w:pPr>
              <w:tabs>
                <w:tab w:val="right" w:pos="2225"/>
              </w:tabs>
              <w:jc w:val="center"/>
              <w:rPr>
                <w:lang w:val="mk-MK"/>
              </w:rPr>
            </w:pPr>
          </w:p>
        </w:tc>
        <w:tc>
          <w:tcPr>
            <w:tcW w:w="2126" w:type="dxa"/>
          </w:tcPr>
          <w:p w:rsidR="00D457FF" w:rsidRPr="00626D5A" w:rsidRDefault="00D457FF" w:rsidP="0040456B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D457FF" w:rsidRPr="00626D5A" w:rsidRDefault="00D457FF" w:rsidP="004F7C6A">
            <w:pPr>
              <w:jc w:val="center"/>
              <w:rPr>
                <w:lang w:val="mk-MK"/>
              </w:rPr>
            </w:pPr>
          </w:p>
        </w:tc>
        <w:tc>
          <w:tcPr>
            <w:tcW w:w="2268" w:type="dxa"/>
          </w:tcPr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Предавања</w:t>
            </w:r>
          </w:p>
          <w:p w:rsidR="00626D5A" w:rsidRPr="00626D5A" w:rsidRDefault="00A07119" w:rsidP="00626D5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2.30 – 14.30</w:t>
            </w: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</w:p>
          <w:p w:rsidR="00626D5A" w:rsidRPr="00626D5A" w:rsidRDefault="00626D5A" w:rsidP="00626D5A">
            <w:pPr>
              <w:jc w:val="center"/>
              <w:rPr>
                <w:lang w:val="mk-MK"/>
              </w:rPr>
            </w:pPr>
            <w:r w:rsidRPr="00626D5A">
              <w:rPr>
                <w:lang w:val="mk-MK"/>
              </w:rPr>
              <w:t>Вежби</w:t>
            </w:r>
          </w:p>
          <w:p w:rsidR="00D457FF" w:rsidRPr="00626D5A" w:rsidRDefault="00A07119" w:rsidP="004F7C6A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14.30 – 16.00</w:t>
            </w:r>
          </w:p>
        </w:tc>
        <w:tc>
          <w:tcPr>
            <w:tcW w:w="2504" w:type="dxa"/>
          </w:tcPr>
          <w:p w:rsidR="00D457FF" w:rsidRPr="00626D5A" w:rsidRDefault="00D457FF" w:rsidP="00C47B8C">
            <w:pPr>
              <w:jc w:val="center"/>
              <w:rPr>
                <w:lang w:val="mk-MK"/>
              </w:rPr>
            </w:pPr>
          </w:p>
        </w:tc>
      </w:tr>
    </w:tbl>
    <w:p w:rsidR="00A66290" w:rsidRDefault="00A66290" w:rsidP="00D92EAE">
      <w:pPr>
        <w:rPr>
          <w:lang w:val="mk-MK"/>
        </w:rPr>
      </w:pPr>
    </w:p>
    <w:p w:rsidR="001424A8" w:rsidRDefault="001424A8" w:rsidP="00B02965">
      <w:pPr>
        <w:rPr>
          <w:lang w:val="mk-MK"/>
        </w:rPr>
      </w:pPr>
    </w:p>
    <w:p w:rsidR="008B56D3" w:rsidRPr="001041B5" w:rsidRDefault="008B56D3" w:rsidP="00B02965">
      <w:pPr>
        <w:rPr>
          <w:lang w:val="mk-MK"/>
        </w:rPr>
      </w:pPr>
    </w:p>
    <w:p w:rsidR="00B02965" w:rsidRPr="001424A8" w:rsidRDefault="00B02965" w:rsidP="00B02965">
      <w:pPr>
        <w:rPr>
          <w:b/>
          <w:sz w:val="28"/>
          <w:szCs w:val="28"/>
          <w:lang w:val="mk-MK"/>
        </w:rPr>
      </w:pP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Pr="001424A8">
        <w:rPr>
          <w:b/>
          <w:sz w:val="28"/>
          <w:szCs w:val="28"/>
          <w:lang w:val="mk-MK"/>
        </w:rPr>
        <w:tab/>
      </w:r>
      <w:r w:rsidR="00751F09">
        <w:rPr>
          <w:b/>
          <w:sz w:val="28"/>
          <w:szCs w:val="28"/>
          <w:lang w:val="mk-MK"/>
        </w:rPr>
        <w:tab/>
      </w:r>
      <w:r w:rsidR="00751F09">
        <w:rPr>
          <w:b/>
          <w:sz w:val="28"/>
          <w:szCs w:val="28"/>
          <w:lang w:val="mk-MK"/>
        </w:rPr>
        <w:tab/>
      </w:r>
      <w:r w:rsidR="00751F09">
        <w:rPr>
          <w:b/>
          <w:sz w:val="28"/>
          <w:szCs w:val="28"/>
          <w:lang w:val="mk-MK"/>
        </w:rPr>
        <w:tab/>
      </w:r>
      <w:r w:rsidR="00751F09">
        <w:rPr>
          <w:b/>
          <w:sz w:val="28"/>
          <w:szCs w:val="28"/>
          <w:lang w:val="mk-MK"/>
        </w:rPr>
        <w:tab/>
      </w:r>
      <w:r w:rsidR="00751F09">
        <w:rPr>
          <w:b/>
          <w:sz w:val="28"/>
          <w:szCs w:val="28"/>
          <w:lang w:val="mk-MK"/>
        </w:rPr>
        <w:tab/>
        <w:t xml:space="preserve">    Продекан за настава</w:t>
      </w:r>
    </w:p>
    <w:p w:rsidR="008F1235" w:rsidRPr="001424A8" w:rsidRDefault="001424A8" w:rsidP="00945BC1">
      <w:pPr>
        <w:jc w:val="both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D66E64">
        <w:rPr>
          <w:b/>
          <w:sz w:val="28"/>
          <w:szCs w:val="28"/>
          <w:lang w:val="mk-MK"/>
        </w:rPr>
        <w:tab/>
      </w:r>
      <w:r w:rsidR="00945BC1">
        <w:rPr>
          <w:b/>
          <w:sz w:val="28"/>
          <w:szCs w:val="28"/>
          <w:lang w:val="mk-MK"/>
        </w:rPr>
        <w:t>Доц</w:t>
      </w:r>
      <w:r w:rsidR="00B0514D" w:rsidRPr="001424A8">
        <w:rPr>
          <w:b/>
          <w:sz w:val="28"/>
          <w:szCs w:val="28"/>
          <w:lang w:val="mk-MK"/>
        </w:rPr>
        <w:t>.</w:t>
      </w:r>
      <w:r w:rsidR="00751F09">
        <w:rPr>
          <w:b/>
          <w:sz w:val="28"/>
          <w:szCs w:val="28"/>
          <w:lang w:val="mk-MK"/>
        </w:rPr>
        <w:t>д-р Елена Соклевска Илиевски</w:t>
      </w:r>
    </w:p>
    <w:p w:rsidR="00DF63F3" w:rsidRPr="001424A8" w:rsidRDefault="00DF63F3">
      <w:pPr>
        <w:rPr>
          <w:b/>
          <w:sz w:val="28"/>
          <w:szCs w:val="28"/>
          <w:lang w:val="mk-MK"/>
        </w:rPr>
      </w:pPr>
    </w:p>
    <w:sectPr w:rsidR="00DF63F3" w:rsidRPr="001424A8" w:rsidSect="00EE45D5">
      <w:pgSz w:w="16838" w:h="11906" w:orient="landscape"/>
      <w:pgMar w:top="720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3C" w:rsidRDefault="00935F3C" w:rsidP="00F90798">
      <w:r>
        <w:separator/>
      </w:r>
    </w:p>
  </w:endnote>
  <w:endnote w:type="continuationSeparator" w:id="1">
    <w:p w:rsidR="00935F3C" w:rsidRDefault="00935F3C" w:rsidP="00F9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3C" w:rsidRDefault="00935F3C" w:rsidP="00F90798">
      <w:r>
        <w:separator/>
      </w:r>
    </w:p>
  </w:footnote>
  <w:footnote w:type="continuationSeparator" w:id="1">
    <w:p w:rsidR="00935F3C" w:rsidRDefault="00935F3C" w:rsidP="00F90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8A4"/>
    <w:rsid w:val="00000621"/>
    <w:rsid w:val="00000C6A"/>
    <w:rsid w:val="00002996"/>
    <w:rsid w:val="00011DFA"/>
    <w:rsid w:val="000137ED"/>
    <w:rsid w:val="00021E76"/>
    <w:rsid w:val="0002290B"/>
    <w:rsid w:val="0002448F"/>
    <w:rsid w:val="000269E3"/>
    <w:rsid w:val="00026A8C"/>
    <w:rsid w:val="00027ECB"/>
    <w:rsid w:val="00034CA2"/>
    <w:rsid w:val="00037262"/>
    <w:rsid w:val="00042C1F"/>
    <w:rsid w:val="00046D56"/>
    <w:rsid w:val="00050F79"/>
    <w:rsid w:val="000568B7"/>
    <w:rsid w:val="00056AED"/>
    <w:rsid w:val="00062DB6"/>
    <w:rsid w:val="000703F9"/>
    <w:rsid w:val="00072107"/>
    <w:rsid w:val="00077646"/>
    <w:rsid w:val="00090321"/>
    <w:rsid w:val="000A1AF3"/>
    <w:rsid w:val="000A41E8"/>
    <w:rsid w:val="000B0F08"/>
    <w:rsid w:val="000B1389"/>
    <w:rsid w:val="000B2CA4"/>
    <w:rsid w:val="000C14D9"/>
    <w:rsid w:val="000C22A0"/>
    <w:rsid w:val="000C3A8C"/>
    <w:rsid w:val="000C7E4A"/>
    <w:rsid w:val="000D38B8"/>
    <w:rsid w:val="000D442B"/>
    <w:rsid w:val="000F4761"/>
    <w:rsid w:val="000F6288"/>
    <w:rsid w:val="001041B5"/>
    <w:rsid w:val="00107F3B"/>
    <w:rsid w:val="00110CE2"/>
    <w:rsid w:val="001118A4"/>
    <w:rsid w:val="0012507B"/>
    <w:rsid w:val="00131AAA"/>
    <w:rsid w:val="00135E70"/>
    <w:rsid w:val="001424A8"/>
    <w:rsid w:val="001477F0"/>
    <w:rsid w:val="00150053"/>
    <w:rsid w:val="00150D39"/>
    <w:rsid w:val="0015158E"/>
    <w:rsid w:val="00157C82"/>
    <w:rsid w:val="00164655"/>
    <w:rsid w:val="00164958"/>
    <w:rsid w:val="0016502E"/>
    <w:rsid w:val="00165D5F"/>
    <w:rsid w:val="00166890"/>
    <w:rsid w:val="00172CF5"/>
    <w:rsid w:val="00174E67"/>
    <w:rsid w:val="00181B93"/>
    <w:rsid w:val="00181F2E"/>
    <w:rsid w:val="001932A4"/>
    <w:rsid w:val="00197D82"/>
    <w:rsid w:val="001A3F67"/>
    <w:rsid w:val="001A621E"/>
    <w:rsid w:val="001A6EFA"/>
    <w:rsid w:val="001A76CF"/>
    <w:rsid w:val="001B2796"/>
    <w:rsid w:val="001B5CF5"/>
    <w:rsid w:val="001B72A3"/>
    <w:rsid w:val="001D1F76"/>
    <w:rsid w:val="001D4E32"/>
    <w:rsid w:val="001D52D7"/>
    <w:rsid w:val="001D59B7"/>
    <w:rsid w:val="001E25B6"/>
    <w:rsid w:val="001E3EC9"/>
    <w:rsid w:val="001F3AD6"/>
    <w:rsid w:val="001F5BB9"/>
    <w:rsid w:val="001F727B"/>
    <w:rsid w:val="002007D5"/>
    <w:rsid w:val="00200835"/>
    <w:rsid w:val="00201ABA"/>
    <w:rsid w:val="0020353A"/>
    <w:rsid w:val="00206FA9"/>
    <w:rsid w:val="002078B1"/>
    <w:rsid w:val="0021120A"/>
    <w:rsid w:val="00213243"/>
    <w:rsid w:val="00216449"/>
    <w:rsid w:val="00217191"/>
    <w:rsid w:val="002200A0"/>
    <w:rsid w:val="0022153A"/>
    <w:rsid w:val="002255B4"/>
    <w:rsid w:val="00232DA2"/>
    <w:rsid w:val="00233FCD"/>
    <w:rsid w:val="00236737"/>
    <w:rsid w:val="00241A78"/>
    <w:rsid w:val="0024303D"/>
    <w:rsid w:val="00243D3A"/>
    <w:rsid w:val="002556EE"/>
    <w:rsid w:val="00257A54"/>
    <w:rsid w:val="002643F8"/>
    <w:rsid w:val="002661DD"/>
    <w:rsid w:val="002714CC"/>
    <w:rsid w:val="00276329"/>
    <w:rsid w:val="00280AB2"/>
    <w:rsid w:val="00281C7A"/>
    <w:rsid w:val="00284E49"/>
    <w:rsid w:val="00287ABA"/>
    <w:rsid w:val="00287F8A"/>
    <w:rsid w:val="002A0C26"/>
    <w:rsid w:val="002A2D80"/>
    <w:rsid w:val="002B0974"/>
    <w:rsid w:val="002B5B8C"/>
    <w:rsid w:val="002B671A"/>
    <w:rsid w:val="002C16D8"/>
    <w:rsid w:val="002C736C"/>
    <w:rsid w:val="002D16F3"/>
    <w:rsid w:val="002D3081"/>
    <w:rsid w:val="002D3FA9"/>
    <w:rsid w:val="002D749D"/>
    <w:rsid w:val="002E43F1"/>
    <w:rsid w:val="002F7B8D"/>
    <w:rsid w:val="00300251"/>
    <w:rsid w:val="0030521C"/>
    <w:rsid w:val="00310808"/>
    <w:rsid w:val="00310A20"/>
    <w:rsid w:val="00310C17"/>
    <w:rsid w:val="00313207"/>
    <w:rsid w:val="00314320"/>
    <w:rsid w:val="00321FD7"/>
    <w:rsid w:val="00327E33"/>
    <w:rsid w:val="00334818"/>
    <w:rsid w:val="00341916"/>
    <w:rsid w:val="00346F69"/>
    <w:rsid w:val="00354AC8"/>
    <w:rsid w:val="0035610B"/>
    <w:rsid w:val="0036031E"/>
    <w:rsid w:val="003634BC"/>
    <w:rsid w:val="003653EA"/>
    <w:rsid w:val="0037077B"/>
    <w:rsid w:val="00371F5B"/>
    <w:rsid w:val="003742F2"/>
    <w:rsid w:val="0038188F"/>
    <w:rsid w:val="00383484"/>
    <w:rsid w:val="00384B39"/>
    <w:rsid w:val="00397715"/>
    <w:rsid w:val="003A005C"/>
    <w:rsid w:val="003A5BDF"/>
    <w:rsid w:val="003B7BA8"/>
    <w:rsid w:val="003C1A84"/>
    <w:rsid w:val="003C5B27"/>
    <w:rsid w:val="003C7B57"/>
    <w:rsid w:val="003D5FDE"/>
    <w:rsid w:val="003D65D5"/>
    <w:rsid w:val="003E009F"/>
    <w:rsid w:val="003E083C"/>
    <w:rsid w:val="003E3325"/>
    <w:rsid w:val="003E5578"/>
    <w:rsid w:val="003E676D"/>
    <w:rsid w:val="003F02B5"/>
    <w:rsid w:val="003F0676"/>
    <w:rsid w:val="003F0959"/>
    <w:rsid w:val="003F567F"/>
    <w:rsid w:val="003F6871"/>
    <w:rsid w:val="0040456B"/>
    <w:rsid w:val="00407C83"/>
    <w:rsid w:val="004136D6"/>
    <w:rsid w:val="00415697"/>
    <w:rsid w:val="00430998"/>
    <w:rsid w:val="004365A7"/>
    <w:rsid w:val="00441605"/>
    <w:rsid w:val="004422D3"/>
    <w:rsid w:val="00444674"/>
    <w:rsid w:val="0044520D"/>
    <w:rsid w:val="00447E9C"/>
    <w:rsid w:val="00451275"/>
    <w:rsid w:val="004572EA"/>
    <w:rsid w:val="0046106D"/>
    <w:rsid w:val="004620AC"/>
    <w:rsid w:val="0046793B"/>
    <w:rsid w:val="00470918"/>
    <w:rsid w:val="004718C5"/>
    <w:rsid w:val="0047384C"/>
    <w:rsid w:val="004818C5"/>
    <w:rsid w:val="004873BF"/>
    <w:rsid w:val="0049355A"/>
    <w:rsid w:val="004B693A"/>
    <w:rsid w:val="004C0A95"/>
    <w:rsid w:val="004D2353"/>
    <w:rsid w:val="004E3CAF"/>
    <w:rsid w:val="004E404E"/>
    <w:rsid w:val="004E46F3"/>
    <w:rsid w:val="004F02E2"/>
    <w:rsid w:val="004F0780"/>
    <w:rsid w:val="004F2B33"/>
    <w:rsid w:val="004F3D97"/>
    <w:rsid w:val="004F3EA0"/>
    <w:rsid w:val="004F3FCD"/>
    <w:rsid w:val="004F7C6A"/>
    <w:rsid w:val="0050406E"/>
    <w:rsid w:val="00505F6D"/>
    <w:rsid w:val="00506564"/>
    <w:rsid w:val="00506764"/>
    <w:rsid w:val="00511BB2"/>
    <w:rsid w:val="00517986"/>
    <w:rsid w:val="00520403"/>
    <w:rsid w:val="005208B7"/>
    <w:rsid w:val="0053268C"/>
    <w:rsid w:val="00533834"/>
    <w:rsid w:val="0053674E"/>
    <w:rsid w:val="00547884"/>
    <w:rsid w:val="005541E0"/>
    <w:rsid w:val="00554290"/>
    <w:rsid w:val="00554444"/>
    <w:rsid w:val="00564B69"/>
    <w:rsid w:val="0056552D"/>
    <w:rsid w:val="00566F85"/>
    <w:rsid w:val="00570E5C"/>
    <w:rsid w:val="00571334"/>
    <w:rsid w:val="00585C03"/>
    <w:rsid w:val="00597FB3"/>
    <w:rsid w:val="005A245F"/>
    <w:rsid w:val="005A7070"/>
    <w:rsid w:val="005B07A5"/>
    <w:rsid w:val="005B7077"/>
    <w:rsid w:val="005C0141"/>
    <w:rsid w:val="005C1360"/>
    <w:rsid w:val="005C1716"/>
    <w:rsid w:val="005D0C6C"/>
    <w:rsid w:val="005D3929"/>
    <w:rsid w:val="005D3CC1"/>
    <w:rsid w:val="005D418F"/>
    <w:rsid w:val="005D61C3"/>
    <w:rsid w:val="005D6F3C"/>
    <w:rsid w:val="005D7BF4"/>
    <w:rsid w:val="005E2D3F"/>
    <w:rsid w:val="005E6496"/>
    <w:rsid w:val="005F0784"/>
    <w:rsid w:val="005F09BE"/>
    <w:rsid w:val="005F5FE1"/>
    <w:rsid w:val="005F7C43"/>
    <w:rsid w:val="006074A9"/>
    <w:rsid w:val="006077E3"/>
    <w:rsid w:val="006174ED"/>
    <w:rsid w:val="00621241"/>
    <w:rsid w:val="00621729"/>
    <w:rsid w:val="00623576"/>
    <w:rsid w:val="0062578D"/>
    <w:rsid w:val="00626D5A"/>
    <w:rsid w:val="006314AB"/>
    <w:rsid w:val="006348DF"/>
    <w:rsid w:val="00644EC0"/>
    <w:rsid w:val="00646D31"/>
    <w:rsid w:val="006476E1"/>
    <w:rsid w:val="006528D6"/>
    <w:rsid w:val="00656C34"/>
    <w:rsid w:val="0066316C"/>
    <w:rsid w:val="0066453D"/>
    <w:rsid w:val="00670CC0"/>
    <w:rsid w:val="006727E9"/>
    <w:rsid w:val="00672C5D"/>
    <w:rsid w:val="00673524"/>
    <w:rsid w:val="006748BE"/>
    <w:rsid w:val="00677FE2"/>
    <w:rsid w:val="006804E3"/>
    <w:rsid w:val="00685A77"/>
    <w:rsid w:val="006959E6"/>
    <w:rsid w:val="00697D67"/>
    <w:rsid w:val="006A2797"/>
    <w:rsid w:val="006A5524"/>
    <w:rsid w:val="006A7EBE"/>
    <w:rsid w:val="006B485A"/>
    <w:rsid w:val="006B60D7"/>
    <w:rsid w:val="006D034F"/>
    <w:rsid w:val="006E26C8"/>
    <w:rsid w:val="006E4BB6"/>
    <w:rsid w:val="006F4221"/>
    <w:rsid w:val="00702E7D"/>
    <w:rsid w:val="00703819"/>
    <w:rsid w:val="007060B5"/>
    <w:rsid w:val="00707CA5"/>
    <w:rsid w:val="0071131E"/>
    <w:rsid w:val="00712B73"/>
    <w:rsid w:val="00717B50"/>
    <w:rsid w:val="00720E55"/>
    <w:rsid w:val="00721106"/>
    <w:rsid w:val="00722E8F"/>
    <w:rsid w:val="007456B9"/>
    <w:rsid w:val="00751F09"/>
    <w:rsid w:val="00755527"/>
    <w:rsid w:val="00766289"/>
    <w:rsid w:val="0077440C"/>
    <w:rsid w:val="007770E8"/>
    <w:rsid w:val="00787942"/>
    <w:rsid w:val="0079017F"/>
    <w:rsid w:val="00790581"/>
    <w:rsid w:val="00791EA7"/>
    <w:rsid w:val="00792476"/>
    <w:rsid w:val="00796EC2"/>
    <w:rsid w:val="007A20F5"/>
    <w:rsid w:val="007A646E"/>
    <w:rsid w:val="007A6919"/>
    <w:rsid w:val="007B4253"/>
    <w:rsid w:val="007B42AA"/>
    <w:rsid w:val="007C5D5A"/>
    <w:rsid w:val="007E67FE"/>
    <w:rsid w:val="007E7094"/>
    <w:rsid w:val="007F027A"/>
    <w:rsid w:val="007F19CE"/>
    <w:rsid w:val="007F73A3"/>
    <w:rsid w:val="00807598"/>
    <w:rsid w:val="00820362"/>
    <w:rsid w:val="0082239C"/>
    <w:rsid w:val="008229EF"/>
    <w:rsid w:val="00827FD6"/>
    <w:rsid w:val="00830C9C"/>
    <w:rsid w:val="00840C41"/>
    <w:rsid w:val="00850A73"/>
    <w:rsid w:val="00854102"/>
    <w:rsid w:val="00854E0C"/>
    <w:rsid w:val="0085575A"/>
    <w:rsid w:val="00856194"/>
    <w:rsid w:val="00856F43"/>
    <w:rsid w:val="00860E56"/>
    <w:rsid w:val="0086195C"/>
    <w:rsid w:val="00865D92"/>
    <w:rsid w:val="00866648"/>
    <w:rsid w:val="00867520"/>
    <w:rsid w:val="00874D81"/>
    <w:rsid w:val="00881EF5"/>
    <w:rsid w:val="00885D09"/>
    <w:rsid w:val="008868EF"/>
    <w:rsid w:val="00894E0C"/>
    <w:rsid w:val="008A2AA3"/>
    <w:rsid w:val="008A4968"/>
    <w:rsid w:val="008A4A38"/>
    <w:rsid w:val="008B4501"/>
    <w:rsid w:val="008B56D3"/>
    <w:rsid w:val="008C1FC4"/>
    <w:rsid w:val="008C6721"/>
    <w:rsid w:val="008C6A5A"/>
    <w:rsid w:val="008D201A"/>
    <w:rsid w:val="008D3508"/>
    <w:rsid w:val="008E4201"/>
    <w:rsid w:val="008F1235"/>
    <w:rsid w:val="008F1942"/>
    <w:rsid w:val="008F26D7"/>
    <w:rsid w:val="00910004"/>
    <w:rsid w:val="009110CE"/>
    <w:rsid w:val="00920D70"/>
    <w:rsid w:val="00922993"/>
    <w:rsid w:val="00924F5E"/>
    <w:rsid w:val="009258BE"/>
    <w:rsid w:val="00930E50"/>
    <w:rsid w:val="00933774"/>
    <w:rsid w:val="00933ADA"/>
    <w:rsid w:val="00933DDB"/>
    <w:rsid w:val="00935F3C"/>
    <w:rsid w:val="009363D0"/>
    <w:rsid w:val="00945BC1"/>
    <w:rsid w:val="00946011"/>
    <w:rsid w:val="009505D8"/>
    <w:rsid w:val="00951452"/>
    <w:rsid w:val="009532B5"/>
    <w:rsid w:val="009532D2"/>
    <w:rsid w:val="00956339"/>
    <w:rsid w:val="009575C9"/>
    <w:rsid w:val="00960CA1"/>
    <w:rsid w:val="0096353A"/>
    <w:rsid w:val="00966E66"/>
    <w:rsid w:val="009707F1"/>
    <w:rsid w:val="00970B4A"/>
    <w:rsid w:val="009718DF"/>
    <w:rsid w:val="009753CD"/>
    <w:rsid w:val="00976820"/>
    <w:rsid w:val="00977F07"/>
    <w:rsid w:val="00982CE9"/>
    <w:rsid w:val="009927C5"/>
    <w:rsid w:val="009A2A76"/>
    <w:rsid w:val="009B0B52"/>
    <w:rsid w:val="009B4BA9"/>
    <w:rsid w:val="009B6151"/>
    <w:rsid w:val="009D0C16"/>
    <w:rsid w:val="009D349A"/>
    <w:rsid w:val="009D4054"/>
    <w:rsid w:val="009D681E"/>
    <w:rsid w:val="009E1E24"/>
    <w:rsid w:val="009E78ED"/>
    <w:rsid w:val="009F0A48"/>
    <w:rsid w:val="00A04C41"/>
    <w:rsid w:val="00A07119"/>
    <w:rsid w:val="00A11853"/>
    <w:rsid w:val="00A2181A"/>
    <w:rsid w:val="00A23970"/>
    <w:rsid w:val="00A2472F"/>
    <w:rsid w:val="00A24D87"/>
    <w:rsid w:val="00A26893"/>
    <w:rsid w:val="00A3111E"/>
    <w:rsid w:val="00A3294B"/>
    <w:rsid w:val="00A41A80"/>
    <w:rsid w:val="00A42EA0"/>
    <w:rsid w:val="00A4315F"/>
    <w:rsid w:val="00A43E68"/>
    <w:rsid w:val="00A4631C"/>
    <w:rsid w:val="00A46D5F"/>
    <w:rsid w:val="00A634C1"/>
    <w:rsid w:val="00A64779"/>
    <w:rsid w:val="00A66290"/>
    <w:rsid w:val="00A70B90"/>
    <w:rsid w:val="00A86D3A"/>
    <w:rsid w:val="00A92A2A"/>
    <w:rsid w:val="00A9632A"/>
    <w:rsid w:val="00AA0AE6"/>
    <w:rsid w:val="00AA2A72"/>
    <w:rsid w:val="00AA6265"/>
    <w:rsid w:val="00AB0EF1"/>
    <w:rsid w:val="00AB72B8"/>
    <w:rsid w:val="00AC0349"/>
    <w:rsid w:val="00AC131D"/>
    <w:rsid w:val="00AD3333"/>
    <w:rsid w:val="00AD5F28"/>
    <w:rsid w:val="00AD6E00"/>
    <w:rsid w:val="00AE1848"/>
    <w:rsid w:val="00AE6C84"/>
    <w:rsid w:val="00AF0442"/>
    <w:rsid w:val="00AF1BE8"/>
    <w:rsid w:val="00AF2681"/>
    <w:rsid w:val="00AF33FD"/>
    <w:rsid w:val="00AF7992"/>
    <w:rsid w:val="00B02965"/>
    <w:rsid w:val="00B03FFE"/>
    <w:rsid w:val="00B0514D"/>
    <w:rsid w:val="00B132A1"/>
    <w:rsid w:val="00B13A74"/>
    <w:rsid w:val="00B20F84"/>
    <w:rsid w:val="00B2463F"/>
    <w:rsid w:val="00B25D08"/>
    <w:rsid w:val="00B25D4C"/>
    <w:rsid w:val="00B32D9E"/>
    <w:rsid w:val="00B41D41"/>
    <w:rsid w:val="00B46F47"/>
    <w:rsid w:val="00B47577"/>
    <w:rsid w:val="00B52B88"/>
    <w:rsid w:val="00B55249"/>
    <w:rsid w:val="00B56BD7"/>
    <w:rsid w:val="00B600CC"/>
    <w:rsid w:val="00B63621"/>
    <w:rsid w:val="00B7291D"/>
    <w:rsid w:val="00B7677B"/>
    <w:rsid w:val="00B822EE"/>
    <w:rsid w:val="00B90D28"/>
    <w:rsid w:val="00B917C0"/>
    <w:rsid w:val="00B972F8"/>
    <w:rsid w:val="00BA101C"/>
    <w:rsid w:val="00BA3BFD"/>
    <w:rsid w:val="00BA3D6F"/>
    <w:rsid w:val="00BA5878"/>
    <w:rsid w:val="00BA5AFA"/>
    <w:rsid w:val="00BA7510"/>
    <w:rsid w:val="00BA7DED"/>
    <w:rsid w:val="00BA7E2B"/>
    <w:rsid w:val="00BB4904"/>
    <w:rsid w:val="00BC18FB"/>
    <w:rsid w:val="00BC224D"/>
    <w:rsid w:val="00BC5BF6"/>
    <w:rsid w:val="00BC5BFC"/>
    <w:rsid w:val="00BD4F90"/>
    <w:rsid w:val="00BD7196"/>
    <w:rsid w:val="00BE019E"/>
    <w:rsid w:val="00BE079D"/>
    <w:rsid w:val="00BE22E0"/>
    <w:rsid w:val="00BE429A"/>
    <w:rsid w:val="00BE6316"/>
    <w:rsid w:val="00BE6D25"/>
    <w:rsid w:val="00BF567D"/>
    <w:rsid w:val="00C02394"/>
    <w:rsid w:val="00C04A38"/>
    <w:rsid w:val="00C103BD"/>
    <w:rsid w:val="00C10DAA"/>
    <w:rsid w:val="00C1294A"/>
    <w:rsid w:val="00C3567B"/>
    <w:rsid w:val="00C358C6"/>
    <w:rsid w:val="00C360E5"/>
    <w:rsid w:val="00C4366A"/>
    <w:rsid w:val="00C47B8C"/>
    <w:rsid w:val="00C53ACA"/>
    <w:rsid w:val="00C716C8"/>
    <w:rsid w:val="00C73D7C"/>
    <w:rsid w:val="00C74320"/>
    <w:rsid w:val="00C76B7E"/>
    <w:rsid w:val="00C873D1"/>
    <w:rsid w:val="00CA13A4"/>
    <w:rsid w:val="00CA2E2B"/>
    <w:rsid w:val="00CB51A0"/>
    <w:rsid w:val="00CB59AE"/>
    <w:rsid w:val="00CC465B"/>
    <w:rsid w:val="00CC5241"/>
    <w:rsid w:val="00CD39FA"/>
    <w:rsid w:val="00CD560F"/>
    <w:rsid w:val="00CE5765"/>
    <w:rsid w:val="00D041CC"/>
    <w:rsid w:val="00D0763A"/>
    <w:rsid w:val="00D13EFE"/>
    <w:rsid w:val="00D16315"/>
    <w:rsid w:val="00D2036F"/>
    <w:rsid w:val="00D24B59"/>
    <w:rsid w:val="00D274C8"/>
    <w:rsid w:val="00D334D1"/>
    <w:rsid w:val="00D3405B"/>
    <w:rsid w:val="00D34214"/>
    <w:rsid w:val="00D37150"/>
    <w:rsid w:val="00D43E3F"/>
    <w:rsid w:val="00D43F07"/>
    <w:rsid w:val="00D457FF"/>
    <w:rsid w:val="00D458FC"/>
    <w:rsid w:val="00D47840"/>
    <w:rsid w:val="00D52934"/>
    <w:rsid w:val="00D54D0F"/>
    <w:rsid w:val="00D54D4D"/>
    <w:rsid w:val="00D63A86"/>
    <w:rsid w:val="00D66E64"/>
    <w:rsid w:val="00D8192D"/>
    <w:rsid w:val="00D81D62"/>
    <w:rsid w:val="00D8213B"/>
    <w:rsid w:val="00D83A21"/>
    <w:rsid w:val="00D841C7"/>
    <w:rsid w:val="00D852A6"/>
    <w:rsid w:val="00D92EAE"/>
    <w:rsid w:val="00D93C3B"/>
    <w:rsid w:val="00D94C0C"/>
    <w:rsid w:val="00DA0865"/>
    <w:rsid w:val="00DA2DA6"/>
    <w:rsid w:val="00DA3063"/>
    <w:rsid w:val="00DB0596"/>
    <w:rsid w:val="00DB15F9"/>
    <w:rsid w:val="00DB54DF"/>
    <w:rsid w:val="00DB6624"/>
    <w:rsid w:val="00DC077A"/>
    <w:rsid w:val="00DC3549"/>
    <w:rsid w:val="00DC6E22"/>
    <w:rsid w:val="00DC7560"/>
    <w:rsid w:val="00DC7F13"/>
    <w:rsid w:val="00DD3561"/>
    <w:rsid w:val="00DD5203"/>
    <w:rsid w:val="00DD5280"/>
    <w:rsid w:val="00DE0954"/>
    <w:rsid w:val="00DE0B40"/>
    <w:rsid w:val="00DE3DEB"/>
    <w:rsid w:val="00DF19F7"/>
    <w:rsid w:val="00DF2634"/>
    <w:rsid w:val="00DF575E"/>
    <w:rsid w:val="00DF63F3"/>
    <w:rsid w:val="00E01410"/>
    <w:rsid w:val="00E0261D"/>
    <w:rsid w:val="00E048D9"/>
    <w:rsid w:val="00E05D48"/>
    <w:rsid w:val="00E1021B"/>
    <w:rsid w:val="00E10D88"/>
    <w:rsid w:val="00E12DEC"/>
    <w:rsid w:val="00E12EB2"/>
    <w:rsid w:val="00E20041"/>
    <w:rsid w:val="00E24128"/>
    <w:rsid w:val="00E25307"/>
    <w:rsid w:val="00E26259"/>
    <w:rsid w:val="00E31387"/>
    <w:rsid w:val="00E32971"/>
    <w:rsid w:val="00E33915"/>
    <w:rsid w:val="00E42471"/>
    <w:rsid w:val="00E42DC2"/>
    <w:rsid w:val="00E475DD"/>
    <w:rsid w:val="00E50911"/>
    <w:rsid w:val="00E51919"/>
    <w:rsid w:val="00E55C86"/>
    <w:rsid w:val="00E61FF7"/>
    <w:rsid w:val="00E67599"/>
    <w:rsid w:val="00E74E4B"/>
    <w:rsid w:val="00E76D37"/>
    <w:rsid w:val="00E92424"/>
    <w:rsid w:val="00E925B5"/>
    <w:rsid w:val="00E97A46"/>
    <w:rsid w:val="00EB6278"/>
    <w:rsid w:val="00EC3FAF"/>
    <w:rsid w:val="00ED15FF"/>
    <w:rsid w:val="00ED50ED"/>
    <w:rsid w:val="00ED6A19"/>
    <w:rsid w:val="00ED78D2"/>
    <w:rsid w:val="00ED7E77"/>
    <w:rsid w:val="00EE0EA6"/>
    <w:rsid w:val="00EE45D5"/>
    <w:rsid w:val="00EF3149"/>
    <w:rsid w:val="00EF707E"/>
    <w:rsid w:val="00EF72B8"/>
    <w:rsid w:val="00F0198E"/>
    <w:rsid w:val="00F05331"/>
    <w:rsid w:val="00F07C8A"/>
    <w:rsid w:val="00F16ADD"/>
    <w:rsid w:val="00F23E75"/>
    <w:rsid w:val="00F31E2B"/>
    <w:rsid w:val="00F41299"/>
    <w:rsid w:val="00F51ED5"/>
    <w:rsid w:val="00F53467"/>
    <w:rsid w:val="00F64B0E"/>
    <w:rsid w:val="00F6764C"/>
    <w:rsid w:val="00F679BF"/>
    <w:rsid w:val="00F72E96"/>
    <w:rsid w:val="00F73A95"/>
    <w:rsid w:val="00F80D6A"/>
    <w:rsid w:val="00F866EE"/>
    <w:rsid w:val="00F86BB9"/>
    <w:rsid w:val="00F8724F"/>
    <w:rsid w:val="00F87A01"/>
    <w:rsid w:val="00F90102"/>
    <w:rsid w:val="00F90130"/>
    <w:rsid w:val="00F90288"/>
    <w:rsid w:val="00F90798"/>
    <w:rsid w:val="00F90911"/>
    <w:rsid w:val="00F95797"/>
    <w:rsid w:val="00FA253F"/>
    <w:rsid w:val="00FB113E"/>
    <w:rsid w:val="00FB2823"/>
    <w:rsid w:val="00FB54B1"/>
    <w:rsid w:val="00FC12F7"/>
    <w:rsid w:val="00FD5FB3"/>
    <w:rsid w:val="00FD78A2"/>
    <w:rsid w:val="00FE002F"/>
    <w:rsid w:val="00FE3391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8A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90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079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90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0798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3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3A2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666C3-8C98-41B5-B1C2-CC32C5E3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 ПРИВАТЕН УНИВЕРЗИТЕТ- ЕВРОПСКИ УНИВЕРЗИТЕТ РЕПУБЛИКА МАКЕДОНИЈА</vt:lpstr>
    </vt:vector>
  </TitlesOfParts>
  <Company>Jazz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 ПРИВАТЕН УНИВЕРЗИТЕТ- ЕВРОПСКИ УНИВЕРЗИТЕТ РЕПУБЛИКА МАКЕДОНИЈА</dc:title>
  <dc:creator>Nacharov</dc:creator>
  <cp:lastModifiedBy>mecka</cp:lastModifiedBy>
  <cp:revision>39</cp:revision>
  <cp:lastPrinted>2024-02-21T07:31:00Z</cp:lastPrinted>
  <dcterms:created xsi:type="dcterms:W3CDTF">2018-12-05T13:13:00Z</dcterms:created>
  <dcterms:modified xsi:type="dcterms:W3CDTF">2024-02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c6107c08a7306a726adbb9d213db95ff52b586874cd1335d5561f909fe87f</vt:lpwstr>
  </property>
</Properties>
</file>